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F6" w:rsidRPr="00ED7247" w:rsidRDefault="002202DD" w:rsidP="007A7BB3">
      <w:pPr>
        <w:pStyle w:val="a8"/>
        <w:spacing w:before="0" w:afterLines="50" w:after="156" w:line="360" w:lineRule="auto"/>
        <w:rPr>
          <w:rFonts w:ascii="黑体" w:eastAsia="黑体" w:hAnsi="黑体"/>
        </w:rPr>
      </w:pPr>
      <w:r w:rsidRPr="00ED7247">
        <w:rPr>
          <w:rFonts w:ascii="黑体" w:eastAsia="黑体" w:hAnsi="黑体"/>
        </w:rPr>
        <w:t>上海财经大学</w:t>
      </w:r>
      <w:r w:rsidR="00ED7247" w:rsidRPr="00ED7247">
        <w:rPr>
          <w:rFonts w:ascii="黑体" w:eastAsia="黑体" w:hAnsi="黑体" w:hint="eastAsia"/>
        </w:rPr>
        <w:t>商学院</w:t>
      </w:r>
      <w:r w:rsidRPr="00ED7247">
        <w:rPr>
          <w:rFonts w:ascii="黑体" w:eastAsia="黑体" w:hAnsi="黑体"/>
        </w:rPr>
        <w:br/>
      </w:r>
      <w:r w:rsidR="00ED7247" w:rsidRPr="00ED7247">
        <w:rPr>
          <w:rFonts w:ascii="黑体" w:eastAsia="黑体" w:hAnsi="黑体" w:hint="eastAsia"/>
        </w:rPr>
        <w:t>MBA</w:t>
      </w:r>
      <w:r w:rsidR="00216DC9">
        <w:rPr>
          <w:rFonts w:ascii="黑体" w:eastAsia="黑体" w:hAnsi="黑体" w:hint="eastAsia"/>
        </w:rPr>
        <w:t>（E</w:t>
      </w:r>
      <w:r w:rsidR="00216DC9">
        <w:rPr>
          <w:rFonts w:ascii="黑体" w:eastAsia="黑体" w:hAnsi="黑体"/>
        </w:rPr>
        <w:t>MBA</w:t>
      </w:r>
      <w:r w:rsidR="00216DC9">
        <w:rPr>
          <w:rFonts w:ascii="黑体" w:eastAsia="黑体" w:hAnsi="黑体" w:hint="eastAsia"/>
        </w:rPr>
        <w:t>）研究生</w:t>
      </w:r>
      <w:r w:rsidR="00B51379">
        <w:rPr>
          <w:rFonts w:ascii="黑体" w:eastAsia="黑体" w:hAnsi="黑体"/>
        </w:rPr>
        <w:t>学位论文开题报告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762"/>
        <w:gridCol w:w="2256"/>
        <w:gridCol w:w="1888"/>
      </w:tblGrid>
      <w:tr w:rsidR="00C2294A" w:rsidRPr="005A2852" w:rsidTr="003B198D">
        <w:trPr>
          <w:trHeight w:val="480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2852" w:rsidRPr="005A2852" w:rsidRDefault="005A2852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2294A" w:rsidRPr="005A2852" w:rsidTr="003B198D">
        <w:trPr>
          <w:trHeight w:val="498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导师姓名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2852" w:rsidRPr="005A2852" w:rsidRDefault="005A2852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导师院/系/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A2852" w:rsidRPr="005A2852" w:rsidTr="00175A90">
        <w:trPr>
          <w:trHeight w:val="98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个人工作经历</w:t>
            </w:r>
          </w:p>
          <w:p w:rsid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color w:val="A6A6A6" w:themeColor="background1" w:themeShade="A6"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  <w:t>此部分</w:t>
            </w:r>
            <w:r w:rsidRPr="005A2852"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  <w:t>简要填写）</w:t>
            </w:r>
          </w:p>
          <w:p w:rsidR="00175A90" w:rsidRDefault="00175A90" w:rsidP="005A2852">
            <w:pPr>
              <w:widowControl/>
              <w:jc w:val="left"/>
              <w:rPr>
                <w:rFonts w:ascii="仿宋" w:eastAsia="仿宋" w:hAnsi="仿宋" w:cs="宋体"/>
                <w:b/>
                <w:color w:val="A6A6A6" w:themeColor="background1" w:themeShade="A6"/>
                <w:kern w:val="0"/>
                <w:sz w:val="24"/>
                <w:szCs w:val="24"/>
              </w:rPr>
            </w:pPr>
          </w:p>
          <w:p w:rsidR="00175A90" w:rsidRPr="005A2852" w:rsidRDefault="00175A90" w:rsidP="005A2852">
            <w:pPr>
              <w:widowControl/>
              <w:jc w:val="left"/>
              <w:rPr>
                <w:rFonts w:ascii="仿宋" w:eastAsia="仿宋" w:hAnsi="仿宋" w:cs="宋体"/>
                <w:b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5A2852" w:rsidRPr="005A2852" w:rsidTr="003B198D">
        <w:trPr>
          <w:trHeight w:val="486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论文研究方向（单选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，在对应框中打√</w:t>
            </w: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C2294A" w:rsidRPr="005A2852" w:rsidTr="003B198D">
        <w:trPr>
          <w:trHeight w:val="750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综合管理类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52" w:rsidRDefault="005A2852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□运营管理□市场营销□企业战略□人力资源管理</w:t>
            </w:r>
          </w:p>
          <w:p w:rsidR="005A2852" w:rsidRPr="005A2852" w:rsidRDefault="005A2852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□电子商务□管理与决策□国际贸易</w:t>
            </w:r>
          </w:p>
        </w:tc>
      </w:tr>
      <w:tr w:rsidR="00C2294A" w:rsidRPr="005A2852" w:rsidTr="003B198D">
        <w:trPr>
          <w:trHeight w:val="544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金融类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□证券□银行□保险□其他金融</w:t>
            </w:r>
          </w:p>
        </w:tc>
      </w:tr>
      <w:tr w:rsidR="00C2294A" w:rsidRPr="005A2852" w:rsidTr="003B198D">
        <w:trPr>
          <w:trHeight w:val="40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会计类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□财务管理</w:t>
            </w:r>
          </w:p>
        </w:tc>
      </w:tr>
      <w:tr w:rsidR="00C2294A" w:rsidRPr="005A2852" w:rsidTr="003B198D">
        <w:trPr>
          <w:trHeight w:val="532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C2294A" w:rsidRPr="005A2852" w:rsidTr="003B198D">
        <w:trPr>
          <w:trHeight w:val="568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论文关键字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52" w:rsidRPr="005A2852" w:rsidRDefault="005A2852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A2852" w:rsidRPr="005A2852" w:rsidTr="00A44AF1">
        <w:trPr>
          <w:trHeight w:val="1209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94A" w:rsidRDefault="00C2294A" w:rsidP="005A285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一、</w:t>
            </w:r>
            <w:r w:rsidR="005A2852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选题背景</w:t>
            </w:r>
          </w:p>
          <w:p w:rsidR="00C2294A" w:rsidRPr="005A2852" w:rsidRDefault="00C2294A" w:rsidP="005A2852">
            <w:pPr>
              <w:widowControl/>
              <w:jc w:val="left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5A2852" w:rsidRPr="005A2852" w:rsidTr="00A44AF1">
        <w:trPr>
          <w:trHeight w:val="1144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94A" w:rsidRDefault="00C2294A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二、</w:t>
            </w:r>
            <w:r w:rsidR="005A2852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研究理论意义</w:t>
            </w:r>
          </w:p>
          <w:p w:rsidR="00A44AF1" w:rsidRPr="005A2852" w:rsidRDefault="00A44AF1" w:rsidP="005A2852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5A2852" w:rsidRPr="005A2852" w:rsidTr="00A44AF1">
        <w:trPr>
          <w:trHeight w:val="1399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94A" w:rsidRDefault="00C2294A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三、</w:t>
            </w:r>
            <w:r w:rsidR="005A2852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研究实用价值</w:t>
            </w:r>
          </w:p>
          <w:p w:rsidR="00B51379" w:rsidRDefault="00C2294A" w:rsidP="005A2852">
            <w:pPr>
              <w:widowControl/>
              <w:rPr>
                <w:rFonts w:ascii="仿宋" w:eastAsia="仿宋" w:hAnsi="仿宋" w:cs="宋体"/>
                <w:b/>
                <w:color w:val="A6A6A6" w:themeColor="background1" w:themeShade="A6"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  <w:t>此部分需简述：</w:t>
            </w:r>
            <w:r w:rsidRPr="005A2852"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  <w:br/>
              <w:t>1、本研究与</w:t>
            </w:r>
            <w:r w:rsidR="00B51379"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  <w:t>国家发展战略、重点扶持产业、社会热点难点问题等实践问题间的关系</w:t>
            </w:r>
          </w:p>
          <w:p w:rsidR="00C2294A" w:rsidRPr="005A2852" w:rsidRDefault="00C2294A" w:rsidP="005A2852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  <w:t>、本研究与研究者个人职业</w:t>
            </w:r>
            <w:r w:rsidRPr="005A2852"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  <w:t>及职业发展间的关系</w:t>
            </w:r>
          </w:p>
        </w:tc>
      </w:tr>
      <w:tr w:rsidR="005A2852" w:rsidRPr="005A2852" w:rsidTr="00A44AF1">
        <w:trPr>
          <w:trHeight w:val="121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2852" w:rsidRDefault="00C2294A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四、</w:t>
            </w: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具体研究问题</w:t>
            </w:r>
          </w:p>
          <w:p w:rsidR="00175A90" w:rsidRPr="005A2852" w:rsidRDefault="00175A90" w:rsidP="00C2294A">
            <w:pPr>
              <w:widowControl/>
              <w:rPr>
                <w:rFonts w:ascii="仿宋" w:eastAsia="仿宋" w:hAnsi="仿宋" w:cs="宋体" w:hint="eastAsia"/>
                <w:b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5A2852" w:rsidRPr="005A2852" w:rsidTr="00A44AF1">
        <w:trPr>
          <w:trHeight w:val="1309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2852" w:rsidRDefault="003B198D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五</w:t>
            </w:r>
            <w:r w:rsidR="00175A9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、</w:t>
            </w:r>
            <w:r w:rsidR="005A2852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国内外研究现状与发展趋势</w:t>
            </w:r>
          </w:p>
          <w:p w:rsidR="00175A90" w:rsidRPr="005A2852" w:rsidRDefault="00175A90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5A2852" w:rsidRPr="005A2852" w:rsidTr="003B198D">
        <w:trPr>
          <w:trHeight w:val="570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A" w:rsidRPr="005A2852" w:rsidRDefault="003B198D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六</w:t>
            </w:r>
            <w:r w:rsidR="00175A9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、研究</w:t>
            </w:r>
            <w:r w:rsidR="005A2852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基本思路与方法</w:t>
            </w:r>
            <w:r w:rsidR="00C2294A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若为实证研究请选A，定性研究请选B</w:t>
            </w:r>
            <w:r w:rsidR="00C2294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。</w:t>
            </w:r>
            <w:r w:rsidR="00C2294A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若为多种方法混合，请填写每种方法）</w:t>
            </w:r>
          </w:p>
        </w:tc>
      </w:tr>
      <w:tr w:rsidR="00C2294A" w:rsidRPr="005A2852" w:rsidTr="00A44AF1">
        <w:trPr>
          <w:trHeight w:val="496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A" w:rsidRPr="005A2852" w:rsidRDefault="00C2294A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A定量研究（请备注拟采用模型、变量和数据来源）</w:t>
            </w:r>
          </w:p>
        </w:tc>
      </w:tr>
      <w:tr w:rsidR="00C2294A" w:rsidRPr="005A2852" w:rsidTr="00A44AF1">
        <w:trPr>
          <w:trHeight w:val="687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A" w:rsidRDefault="00C2294A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A1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一手数据（调研问卷、实验操作</w:t>
            </w: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等）</w:t>
            </w:r>
          </w:p>
          <w:p w:rsidR="00175A90" w:rsidRPr="005A2852" w:rsidRDefault="00175A90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C2294A" w:rsidRPr="005A2852" w:rsidTr="00A44AF1">
        <w:trPr>
          <w:trHeight w:val="710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A" w:rsidRDefault="00C2294A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A2二手数据（公开数据、他人收集的数据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等</w:t>
            </w: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）</w:t>
            </w:r>
          </w:p>
          <w:p w:rsidR="00175A90" w:rsidRPr="005A2852" w:rsidRDefault="00175A90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C2294A" w:rsidRPr="005A2852" w:rsidTr="00A44AF1">
        <w:trPr>
          <w:trHeight w:val="692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A" w:rsidRDefault="00C2294A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A3数据模拟</w:t>
            </w:r>
          </w:p>
          <w:p w:rsidR="00175A90" w:rsidRPr="005A2852" w:rsidRDefault="00175A90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A44AF1" w:rsidRPr="005A2852" w:rsidTr="00A44AF1">
        <w:trPr>
          <w:trHeight w:val="702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AF1" w:rsidRDefault="00A44AF1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44AF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A</w:t>
            </w:r>
            <w:r w:rsidRPr="00A44AF1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4</w:t>
            </w:r>
            <w:r w:rsidRPr="00A44AF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其他</w:t>
            </w:r>
          </w:p>
          <w:p w:rsidR="00A44AF1" w:rsidRPr="00A44AF1" w:rsidRDefault="00A44AF1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C2294A" w:rsidRPr="005A2852" w:rsidTr="003B198D">
        <w:trPr>
          <w:trHeight w:val="550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A" w:rsidRPr="005A2852" w:rsidRDefault="00C2294A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B定性研究（请注明调查范围或涉及对象的人数、特点）</w:t>
            </w:r>
          </w:p>
        </w:tc>
      </w:tr>
      <w:tr w:rsidR="00C2294A" w:rsidRPr="005A2852" w:rsidTr="00A44AF1">
        <w:trPr>
          <w:trHeight w:val="706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A" w:rsidRDefault="00C2294A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B1深度访谈（含日记分析）</w:t>
            </w:r>
          </w:p>
          <w:p w:rsidR="00175A90" w:rsidRPr="005A2852" w:rsidRDefault="00175A90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C2294A" w:rsidRPr="005A2852" w:rsidTr="00A44AF1">
        <w:trPr>
          <w:trHeight w:val="702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A" w:rsidRDefault="00C2294A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B2案例分析</w:t>
            </w:r>
          </w:p>
          <w:p w:rsidR="00175A90" w:rsidRPr="005A2852" w:rsidRDefault="00175A90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C2294A" w:rsidRPr="005A2852" w:rsidTr="00A44AF1">
        <w:trPr>
          <w:trHeight w:val="698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A" w:rsidRDefault="00C2294A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B3历史分析</w:t>
            </w:r>
          </w:p>
          <w:p w:rsidR="00175A90" w:rsidRPr="005A2852" w:rsidRDefault="00175A90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A44AF1" w:rsidRPr="005A2852" w:rsidTr="00A44AF1">
        <w:trPr>
          <w:trHeight w:val="836"/>
          <w:jc w:val="center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AF1" w:rsidRDefault="00A44AF1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其他</w:t>
            </w:r>
          </w:p>
          <w:p w:rsidR="00A44AF1" w:rsidRPr="005A2852" w:rsidRDefault="00A44AF1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5A2852" w:rsidRPr="005A2852" w:rsidTr="00A44AF1">
        <w:trPr>
          <w:trHeight w:val="1133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A90" w:rsidRPr="005A2852" w:rsidRDefault="003B198D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七</w:t>
            </w:r>
            <w:r w:rsidR="00175A9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、</w:t>
            </w:r>
            <w:r w:rsidR="005A2852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论文的创新性尝试</w:t>
            </w:r>
          </w:p>
        </w:tc>
      </w:tr>
      <w:tr w:rsidR="005A2852" w:rsidRPr="005A2852" w:rsidTr="00A44AF1">
        <w:trPr>
          <w:trHeight w:val="1140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A90" w:rsidRPr="005A2852" w:rsidRDefault="003B198D" w:rsidP="00C2294A">
            <w:pPr>
              <w:widowControl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八</w:t>
            </w:r>
            <w:r w:rsidR="00175A9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、</w:t>
            </w:r>
            <w:r w:rsidR="005A2852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论文目前进展情况和写作进度时间安排</w:t>
            </w:r>
          </w:p>
        </w:tc>
      </w:tr>
      <w:tr w:rsidR="005A2852" w:rsidRPr="005A2852" w:rsidTr="003B198D">
        <w:trPr>
          <w:trHeight w:val="1237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1" w:rsidRDefault="003B198D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九</w:t>
            </w:r>
            <w:r w:rsidR="00175A9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、</w:t>
            </w:r>
            <w:r w:rsidR="005A2852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论文提纲</w:t>
            </w:r>
          </w:p>
          <w:p w:rsidR="005A2852" w:rsidRPr="004F7611" w:rsidRDefault="005A2852" w:rsidP="00C2294A">
            <w:pPr>
              <w:widowControl/>
              <w:rPr>
                <w:rFonts w:ascii="仿宋" w:eastAsia="仿宋" w:hAnsi="仿宋" w:cs="宋体"/>
                <w:b/>
                <w:color w:val="808080" w:themeColor="background1" w:themeShade="80"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color w:val="808080" w:themeColor="background1" w:themeShade="80"/>
                <w:kern w:val="0"/>
                <w:sz w:val="24"/>
                <w:szCs w:val="24"/>
              </w:rPr>
              <w:t>(</w:t>
            </w:r>
            <w:r w:rsidR="008570BD">
              <w:rPr>
                <w:rFonts w:ascii="仿宋" w:eastAsia="仿宋" w:hAnsi="仿宋" w:cs="宋体" w:hint="eastAsia"/>
                <w:b/>
                <w:color w:val="808080" w:themeColor="background1" w:themeShade="80"/>
                <w:kern w:val="0"/>
                <w:sz w:val="24"/>
                <w:szCs w:val="24"/>
              </w:rPr>
              <w:t>列出论文目录，</w:t>
            </w:r>
            <w:r w:rsidR="00B51379">
              <w:rPr>
                <w:rFonts w:ascii="仿宋" w:eastAsia="仿宋" w:hAnsi="仿宋" w:cs="宋体" w:hint="eastAsia"/>
                <w:b/>
                <w:color w:val="808080" w:themeColor="background1" w:themeShade="80"/>
                <w:kern w:val="0"/>
                <w:sz w:val="24"/>
                <w:szCs w:val="24"/>
              </w:rPr>
              <w:t>需</w:t>
            </w:r>
            <w:r w:rsidRPr="005A2852">
              <w:rPr>
                <w:rFonts w:ascii="仿宋" w:eastAsia="仿宋" w:hAnsi="仿宋" w:cs="宋体" w:hint="eastAsia"/>
                <w:b/>
                <w:color w:val="808080" w:themeColor="background1" w:themeShade="80"/>
                <w:kern w:val="0"/>
                <w:sz w:val="24"/>
                <w:szCs w:val="24"/>
              </w:rPr>
              <w:t>精确到</w:t>
            </w:r>
            <w:proofErr w:type="gramStart"/>
            <w:r w:rsidRPr="005A2852">
              <w:rPr>
                <w:rFonts w:ascii="仿宋" w:eastAsia="仿宋" w:hAnsi="仿宋" w:cs="宋体" w:hint="eastAsia"/>
                <w:b/>
                <w:color w:val="808080" w:themeColor="background1" w:themeShade="80"/>
                <w:kern w:val="0"/>
                <w:sz w:val="24"/>
                <w:szCs w:val="24"/>
              </w:rPr>
              <w:t>章节目</w:t>
            </w:r>
            <w:proofErr w:type="gramEnd"/>
            <w:r w:rsidRPr="005A2852">
              <w:rPr>
                <w:rFonts w:ascii="仿宋" w:eastAsia="仿宋" w:hAnsi="仿宋" w:cs="宋体" w:hint="eastAsia"/>
                <w:b/>
                <w:color w:val="808080" w:themeColor="background1" w:themeShade="80"/>
                <w:kern w:val="0"/>
                <w:sz w:val="24"/>
                <w:szCs w:val="24"/>
              </w:rPr>
              <w:t>)</w:t>
            </w:r>
          </w:p>
          <w:p w:rsidR="00175A90" w:rsidRPr="005A2852" w:rsidRDefault="00175A90" w:rsidP="00C2294A">
            <w:pPr>
              <w:widowControl/>
              <w:rPr>
                <w:rFonts w:ascii="仿宋" w:eastAsia="仿宋" w:hAnsi="仿宋" w:cs="宋体"/>
                <w:b/>
                <w:color w:val="FF0000"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color w:val="FF0000"/>
                <w:kern w:val="0"/>
                <w:sz w:val="24"/>
                <w:szCs w:val="24"/>
              </w:rPr>
              <w:t>请于表后另附页，并参照附件3《上海财经大学MBA研究生开题报告格式要求》</w:t>
            </w:r>
          </w:p>
        </w:tc>
      </w:tr>
      <w:tr w:rsidR="005A2852" w:rsidRPr="005A2852" w:rsidTr="003B198D">
        <w:trPr>
          <w:trHeight w:val="1281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1" w:rsidRDefault="003B198D" w:rsidP="00C2294A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十</w:t>
            </w:r>
            <w:r w:rsidR="00175A9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、</w:t>
            </w:r>
            <w:r w:rsidR="005A2852" w:rsidRPr="005A285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查阅主要文献</w:t>
            </w:r>
          </w:p>
          <w:p w:rsidR="004F7611" w:rsidRPr="004F7611" w:rsidRDefault="005A2852" w:rsidP="00C2294A">
            <w:pPr>
              <w:widowControl/>
              <w:rPr>
                <w:rFonts w:ascii="仿宋" w:eastAsia="仿宋" w:hAnsi="仿宋" w:cs="宋体"/>
                <w:b/>
                <w:color w:val="808080" w:themeColor="background1" w:themeShade="80"/>
                <w:kern w:val="0"/>
                <w:sz w:val="24"/>
                <w:szCs w:val="24"/>
              </w:rPr>
            </w:pPr>
            <w:r w:rsidRPr="005A2852">
              <w:rPr>
                <w:rFonts w:ascii="仿宋" w:eastAsia="仿宋" w:hAnsi="仿宋" w:cs="宋体" w:hint="eastAsia"/>
                <w:b/>
                <w:color w:val="808080" w:themeColor="background1" w:themeShade="80"/>
                <w:kern w:val="0"/>
                <w:sz w:val="24"/>
                <w:szCs w:val="24"/>
              </w:rPr>
              <w:t>（作者姓名/出版年份/文章标题或书名/第*卷或第*页/期刊号或出版社）</w:t>
            </w:r>
          </w:p>
          <w:p w:rsidR="004F7611" w:rsidRPr="005A2852" w:rsidRDefault="00254BDF" w:rsidP="00C2294A">
            <w:pPr>
              <w:widowControl/>
              <w:rPr>
                <w:rFonts w:ascii="仿宋" w:eastAsia="仿宋" w:hAnsi="仿宋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FF0000"/>
                <w:kern w:val="0"/>
                <w:sz w:val="24"/>
                <w:szCs w:val="24"/>
              </w:rPr>
              <w:t>建议不少于2</w:t>
            </w:r>
            <w:r>
              <w:rPr>
                <w:rFonts w:ascii="仿宋" w:eastAsia="仿宋" w:hAnsi="仿宋" w:cs="宋体"/>
                <w:b/>
                <w:color w:val="FF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FF0000"/>
                <w:kern w:val="0"/>
                <w:sz w:val="24"/>
                <w:szCs w:val="24"/>
              </w:rPr>
              <w:t>篇参考文献，</w:t>
            </w:r>
            <w:bookmarkStart w:id="0" w:name="_GoBack"/>
            <w:bookmarkEnd w:id="0"/>
            <w:r w:rsidR="004F7611" w:rsidRPr="005A2852">
              <w:rPr>
                <w:rFonts w:ascii="仿宋" w:eastAsia="仿宋" w:hAnsi="仿宋" w:cs="宋体" w:hint="eastAsia"/>
                <w:b/>
                <w:color w:val="FF0000"/>
                <w:kern w:val="0"/>
                <w:sz w:val="24"/>
                <w:szCs w:val="24"/>
              </w:rPr>
              <w:t>请于表后另附页，并参照附件3《上海财经大学MBA研究生开题报告格式要求》</w:t>
            </w:r>
          </w:p>
        </w:tc>
      </w:tr>
    </w:tbl>
    <w:p w:rsidR="005B45F6" w:rsidRPr="005A2852" w:rsidRDefault="005B45F6">
      <w:pPr>
        <w:rPr>
          <w:rFonts w:ascii="仿宋" w:eastAsia="仿宋" w:hAnsi="仿宋" w:cs="Arial"/>
          <w:sz w:val="24"/>
          <w:szCs w:val="24"/>
        </w:rPr>
      </w:pPr>
    </w:p>
    <w:sectPr w:rsidR="005B45F6" w:rsidRPr="005A2852" w:rsidSect="006B6F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2B" w:rsidRDefault="00A2252B" w:rsidP="00595F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2252B" w:rsidRDefault="00A2252B" w:rsidP="00595F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2B" w:rsidRDefault="00A2252B" w:rsidP="00595F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2252B" w:rsidRDefault="00A2252B" w:rsidP="00595F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66" w:rsidRDefault="00363066" w:rsidP="00363066">
    <w:pPr>
      <w:pStyle w:val="a3"/>
      <w:jc w:val="right"/>
    </w:pPr>
    <w:r w:rsidRPr="00363066">
      <w:rPr>
        <w:noProof/>
      </w:rPr>
      <w:drawing>
        <wp:inline distT="0" distB="0" distL="0" distR="0">
          <wp:extent cx="2578641" cy="292039"/>
          <wp:effectExtent l="0" t="0" r="0" b="0"/>
          <wp:docPr id="1" name="图片 1" descr="F:\朱家杰\1 项目介绍&amp;项目宣传\宣传素材\LOGO\MBA&amp;EM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朱家杰\1 项目介绍&amp;项目宣传\宣传素材\LOGO\MBA&amp;EMB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30" cy="32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,.:;&gt;?]}¢¨°·ˇˉ―‖’”…‰′″›℃∶、。〃〉》」』】〕〗〞︶︺︾﹀﹄﹚﹜﹞！＂％＇），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F8"/>
    <w:rsid w:val="00023DD6"/>
    <w:rsid w:val="000254E3"/>
    <w:rsid w:val="0006308E"/>
    <w:rsid w:val="00064096"/>
    <w:rsid w:val="000719C8"/>
    <w:rsid w:val="00084CD0"/>
    <w:rsid w:val="00091983"/>
    <w:rsid w:val="00092573"/>
    <w:rsid w:val="000A49FA"/>
    <w:rsid w:val="000B1525"/>
    <w:rsid w:val="000B1A3A"/>
    <w:rsid w:val="000B279E"/>
    <w:rsid w:val="000B3CAE"/>
    <w:rsid w:val="000C2C7C"/>
    <w:rsid w:val="000D69BE"/>
    <w:rsid w:val="000F2824"/>
    <w:rsid w:val="000F5456"/>
    <w:rsid w:val="0011531F"/>
    <w:rsid w:val="00122D75"/>
    <w:rsid w:val="001247DB"/>
    <w:rsid w:val="00130CCD"/>
    <w:rsid w:val="0013167D"/>
    <w:rsid w:val="001369CA"/>
    <w:rsid w:val="0014318E"/>
    <w:rsid w:val="0014508A"/>
    <w:rsid w:val="001463C9"/>
    <w:rsid w:val="001549EF"/>
    <w:rsid w:val="00163713"/>
    <w:rsid w:val="00170586"/>
    <w:rsid w:val="00175A90"/>
    <w:rsid w:val="0019430D"/>
    <w:rsid w:val="001B2CF3"/>
    <w:rsid w:val="001C5EAA"/>
    <w:rsid w:val="001D32D6"/>
    <w:rsid w:val="001D6939"/>
    <w:rsid w:val="001D7791"/>
    <w:rsid w:val="001E0C6F"/>
    <w:rsid w:val="001E651F"/>
    <w:rsid w:val="001F7B42"/>
    <w:rsid w:val="002122BD"/>
    <w:rsid w:val="0021324B"/>
    <w:rsid w:val="00216DC9"/>
    <w:rsid w:val="002202DD"/>
    <w:rsid w:val="00221656"/>
    <w:rsid w:val="00225608"/>
    <w:rsid w:val="00237E5C"/>
    <w:rsid w:val="00242C6E"/>
    <w:rsid w:val="00243BB8"/>
    <w:rsid w:val="00254BDF"/>
    <w:rsid w:val="0026317A"/>
    <w:rsid w:val="0026620B"/>
    <w:rsid w:val="00275022"/>
    <w:rsid w:val="00276971"/>
    <w:rsid w:val="00283D14"/>
    <w:rsid w:val="00290C4E"/>
    <w:rsid w:val="002A2FA3"/>
    <w:rsid w:val="002A37A8"/>
    <w:rsid w:val="002B5679"/>
    <w:rsid w:val="002B57F7"/>
    <w:rsid w:val="002C36DF"/>
    <w:rsid w:val="002E3729"/>
    <w:rsid w:val="002E782F"/>
    <w:rsid w:val="00300904"/>
    <w:rsid w:val="00306749"/>
    <w:rsid w:val="00324039"/>
    <w:rsid w:val="00331284"/>
    <w:rsid w:val="00342B94"/>
    <w:rsid w:val="00346CE4"/>
    <w:rsid w:val="003533CF"/>
    <w:rsid w:val="00356C87"/>
    <w:rsid w:val="003612EC"/>
    <w:rsid w:val="00362225"/>
    <w:rsid w:val="00363066"/>
    <w:rsid w:val="00371C8B"/>
    <w:rsid w:val="00384A98"/>
    <w:rsid w:val="0039496B"/>
    <w:rsid w:val="00396ACE"/>
    <w:rsid w:val="003A05F6"/>
    <w:rsid w:val="003A7AB8"/>
    <w:rsid w:val="003B198D"/>
    <w:rsid w:val="003B52D1"/>
    <w:rsid w:val="003C2D7D"/>
    <w:rsid w:val="003C6A14"/>
    <w:rsid w:val="003D2CB9"/>
    <w:rsid w:val="00427A40"/>
    <w:rsid w:val="00427F82"/>
    <w:rsid w:val="004375B6"/>
    <w:rsid w:val="00444B8A"/>
    <w:rsid w:val="00453DF1"/>
    <w:rsid w:val="00460302"/>
    <w:rsid w:val="00466384"/>
    <w:rsid w:val="00471F9D"/>
    <w:rsid w:val="0048031E"/>
    <w:rsid w:val="004872EF"/>
    <w:rsid w:val="00490E3A"/>
    <w:rsid w:val="00492354"/>
    <w:rsid w:val="00495E40"/>
    <w:rsid w:val="004A3429"/>
    <w:rsid w:val="004A5A86"/>
    <w:rsid w:val="004B61C3"/>
    <w:rsid w:val="004C255C"/>
    <w:rsid w:val="004C4521"/>
    <w:rsid w:val="004D271B"/>
    <w:rsid w:val="004D2AF2"/>
    <w:rsid w:val="004E0290"/>
    <w:rsid w:val="004E7402"/>
    <w:rsid w:val="004F266F"/>
    <w:rsid w:val="004F63EC"/>
    <w:rsid w:val="004F7611"/>
    <w:rsid w:val="00501111"/>
    <w:rsid w:val="0050205C"/>
    <w:rsid w:val="0050441F"/>
    <w:rsid w:val="0050451F"/>
    <w:rsid w:val="00533AF4"/>
    <w:rsid w:val="00541E6A"/>
    <w:rsid w:val="005425E0"/>
    <w:rsid w:val="0054738C"/>
    <w:rsid w:val="00556081"/>
    <w:rsid w:val="0055632F"/>
    <w:rsid w:val="00566AA0"/>
    <w:rsid w:val="00571F9F"/>
    <w:rsid w:val="0059539B"/>
    <w:rsid w:val="00595FF8"/>
    <w:rsid w:val="005A2852"/>
    <w:rsid w:val="005B0B0C"/>
    <w:rsid w:val="005B45F6"/>
    <w:rsid w:val="005C536D"/>
    <w:rsid w:val="005C537D"/>
    <w:rsid w:val="005D657B"/>
    <w:rsid w:val="005D78BA"/>
    <w:rsid w:val="005E27EC"/>
    <w:rsid w:val="005E29BA"/>
    <w:rsid w:val="005E4F14"/>
    <w:rsid w:val="005F00EA"/>
    <w:rsid w:val="005F107E"/>
    <w:rsid w:val="005F592D"/>
    <w:rsid w:val="005F7DE0"/>
    <w:rsid w:val="0060078D"/>
    <w:rsid w:val="00615280"/>
    <w:rsid w:val="00616B64"/>
    <w:rsid w:val="00617846"/>
    <w:rsid w:val="006268D6"/>
    <w:rsid w:val="00642E9E"/>
    <w:rsid w:val="00661129"/>
    <w:rsid w:val="006662AC"/>
    <w:rsid w:val="006663DF"/>
    <w:rsid w:val="00672F17"/>
    <w:rsid w:val="006A49D0"/>
    <w:rsid w:val="006A572C"/>
    <w:rsid w:val="006A5E3B"/>
    <w:rsid w:val="006B0F99"/>
    <w:rsid w:val="006B6F67"/>
    <w:rsid w:val="006C05EB"/>
    <w:rsid w:val="006C305A"/>
    <w:rsid w:val="006D4A30"/>
    <w:rsid w:val="006E45B2"/>
    <w:rsid w:val="007009AE"/>
    <w:rsid w:val="00703821"/>
    <w:rsid w:val="00704D02"/>
    <w:rsid w:val="00710409"/>
    <w:rsid w:val="007538D4"/>
    <w:rsid w:val="0075636B"/>
    <w:rsid w:val="007733C1"/>
    <w:rsid w:val="0077776B"/>
    <w:rsid w:val="00786921"/>
    <w:rsid w:val="007878D9"/>
    <w:rsid w:val="007A1116"/>
    <w:rsid w:val="007A6A03"/>
    <w:rsid w:val="007A7BB3"/>
    <w:rsid w:val="007B5221"/>
    <w:rsid w:val="007B6908"/>
    <w:rsid w:val="007B7363"/>
    <w:rsid w:val="007C2B04"/>
    <w:rsid w:val="007C610B"/>
    <w:rsid w:val="007D2478"/>
    <w:rsid w:val="00815A28"/>
    <w:rsid w:val="00827893"/>
    <w:rsid w:val="00845E78"/>
    <w:rsid w:val="008570BD"/>
    <w:rsid w:val="0085768A"/>
    <w:rsid w:val="0086312A"/>
    <w:rsid w:val="00865381"/>
    <w:rsid w:val="0087265A"/>
    <w:rsid w:val="00876583"/>
    <w:rsid w:val="00887065"/>
    <w:rsid w:val="008970DC"/>
    <w:rsid w:val="008A2497"/>
    <w:rsid w:val="008B104F"/>
    <w:rsid w:val="008B196D"/>
    <w:rsid w:val="008B35C2"/>
    <w:rsid w:val="008C52E2"/>
    <w:rsid w:val="008C7FD1"/>
    <w:rsid w:val="008E2DCD"/>
    <w:rsid w:val="008E371B"/>
    <w:rsid w:val="008E4423"/>
    <w:rsid w:val="008E4560"/>
    <w:rsid w:val="008E5B01"/>
    <w:rsid w:val="008E6877"/>
    <w:rsid w:val="00902F6B"/>
    <w:rsid w:val="00910FF2"/>
    <w:rsid w:val="0092179F"/>
    <w:rsid w:val="0092681C"/>
    <w:rsid w:val="00947A27"/>
    <w:rsid w:val="009674EE"/>
    <w:rsid w:val="009703D9"/>
    <w:rsid w:val="00974129"/>
    <w:rsid w:val="009808D3"/>
    <w:rsid w:val="009864B9"/>
    <w:rsid w:val="00990C48"/>
    <w:rsid w:val="00991DD0"/>
    <w:rsid w:val="009A2C25"/>
    <w:rsid w:val="009A49D8"/>
    <w:rsid w:val="009B428F"/>
    <w:rsid w:val="009D22AA"/>
    <w:rsid w:val="009D2EBF"/>
    <w:rsid w:val="009E3671"/>
    <w:rsid w:val="009E48EF"/>
    <w:rsid w:val="009F4673"/>
    <w:rsid w:val="009F6667"/>
    <w:rsid w:val="00A00DD0"/>
    <w:rsid w:val="00A04720"/>
    <w:rsid w:val="00A04BA9"/>
    <w:rsid w:val="00A11E20"/>
    <w:rsid w:val="00A1700D"/>
    <w:rsid w:val="00A2252B"/>
    <w:rsid w:val="00A33380"/>
    <w:rsid w:val="00A41314"/>
    <w:rsid w:val="00A43C24"/>
    <w:rsid w:val="00A44AF1"/>
    <w:rsid w:val="00A56BB4"/>
    <w:rsid w:val="00A60E50"/>
    <w:rsid w:val="00A64258"/>
    <w:rsid w:val="00A77E77"/>
    <w:rsid w:val="00A82883"/>
    <w:rsid w:val="00A84287"/>
    <w:rsid w:val="00A8733F"/>
    <w:rsid w:val="00A969C3"/>
    <w:rsid w:val="00A96A55"/>
    <w:rsid w:val="00AA2590"/>
    <w:rsid w:val="00AA4809"/>
    <w:rsid w:val="00AA52B4"/>
    <w:rsid w:val="00AA647D"/>
    <w:rsid w:val="00AB4233"/>
    <w:rsid w:val="00AE25BD"/>
    <w:rsid w:val="00AF22AE"/>
    <w:rsid w:val="00B115F9"/>
    <w:rsid w:val="00B266FF"/>
    <w:rsid w:val="00B3546F"/>
    <w:rsid w:val="00B47F04"/>
    <w:rsid w:val="00B51379"/>
    <w:rsid w:val="00B559CC"/>
    <w:rsid w:val="00B67E28"/>
    <w:rsid w:val="00BA16A0"/>
    <w:rsid w:val="00BA19F1"/>
    <w:rsid w:val="00BB2E0C"/>
    <w:rsid w:val="00BD11F5"/>
    <w:rsid w:val="00BD75F3"/>
    <w:rsid w:val="00BE472A"/>
    <w:rsid w:val="00BF560B"/>
    <w:rsid w:val="00C010C3"/>
    <w:rsid w:val="00C103CC"/>
    <w:rsid w:val="00C14D86"/>
    <w:rsid w:val="00C14E6F"/>
    <w:rsid w:val="00C22112"/>
    <w:rsid w:val="00C2294A"/>
    <w:rsid w:val="00C25F10"/>
    <w:rsid w:val="00C341F4"/>
    <w:rsid w:val="00C35C34"/>
    <w:rsid w:val="00C446F8"/>
    <w:rsid w:val="00C60243"/>
    <w:rsid w:val="00C607B8"/>
    <w:rsid w:val="00C63D76"/>
    <w:rsid w:val="00C65787"/>
    <w:rsid w:val="00C700F3"/>
    <w:rsid w:val="00C711AC"/>
    <w:rsid w:val="00C901C3"/>
    <w:rsid w:val="00CA0663"/>
    <w:rsid w:val="00CB33D4"/>
    <w:rsid w:val="00CC0AAB"/>
    <w:rsid w:val="00CC427D"/>
    <w:rsid w:val="00CC52D4"/>
    <w:rsid w:val="00CD010B"/>
    <w:rsid w:val="00CD298B"/>
    <w:rsid w:val="00CE6E28"/>
    <w:rsid w:val="00CF5720"/>
    <w:rsid w:val="00CF6455"/>
    <w:rsid w:val="00D0192A"/>
    <w:rsid w:val="00D21DFC"/>
    <w:rsid w:val="00D50430"/>
    <w:rsid w:val="00D71A75"/>
    <w:rsid w:val="00D77D87"/>
    <w:rsid w:val="00D84342"/>
    <w:rsid w:val="00D95102"/>
    <w:rsid w:val="00DA1D45"/>
    <w:rsid w:val="00DA2CC7"/>
    <w:rsid w:val="00DA5CC6"/>
    <w:rsid w:val="00DB5520"/>
    <w:rsid w:val="00DB7F27"/>
    <w:rsid w:val="00DC0248"/>
    <w:rsid w:val="00DC17F8"/>
    <w:rsid w:val="00DC39EA"/>
    <w:rsid w:val="00DF098D"/>
    <w:rsid w:val="00E03C16"/>
    <w:rsid w:val="00E16D4F"/>
    <w:rsid w:val="00E27D84"/>
    <w:rsid w:val="00E52503"/>
    <w:rsid w:val="00E5596F"/>
    <w:rsid w:val="00E60B3A"/>
    <w:rsid w:val="00E6538C"/>
    <w:rsid w:val="00E66827"/>
    <w:rsid w:val="00E7737B"/>
    <w:rsid w:val="00E810B6"/>
    <w:rsid w:val="00E81AF4"/>
    <w:rsid w:val="00E827B8"/>
    <w:rsid w:val="00E83350"/>
    <w:rsid w:val="00E86172"/>
    <w:rsid w:val="00E86B64"/>
    <w:rsid w:val="00E95423"/>
    <w:rsid w:val="00EC07FF"/>
    <w:rsid w:val="00ED7247"/>
    <w:rsid w:val="00EE2CF9"/>
    <w:rsid w:val="00F0397B"/>
    <w:rsid w:val="00F05F4A"/>
    <w:rsid w:val="00F10AC4"/>
    <w:rsid w:val="00F17160"/>
    <w:rsid w:val="00F34A95"/>
    <w:rsid w:val="00F356F3"/>
    <w:rsid w:val="00F440C8"/>
    <w:rsid w:val="00F4632E"/>
    <w:rsid w:val="00F47CCE"/>
    <w:rsid w:val="00F77781"/>
    <w:rsid w:val="00F86093"/>
    <w:rsid w:val="00FA4ED2"/>
    <w:rsid w:val="00FA6E66"/>
    <w:rsid w:val="00FB6918"/>
    <w:rsid w:val="00FD0A34"/>
    <w:rsid w:val="00FE00C0"/>
    <w:rsid w:val="00FE4971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96B99"/>
  <w15:docId w15:val="{967A822F-7A70-45C9-97CE-CD8DF91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F67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3D2CB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3D2CB9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595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595FF8"/>
    <w:rPr>
      <w:sz w:val="18"/>
      <w:szCs w:val="18"/>
    </w:rPr>
  </w:style>
  <w:style w:type="paragraph" w:styleId="a5">
    <w:name w:val="footer"/>
    <w:basedOn w:val="a"/>
    <w:link w:val="a6"/>
    <w:uiPriority w:val="99"/>
    <w:rsid w:val="00595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595FF8"/>
    <w:rPr>
      <w:sz w:val="18"/>
      <w:szCs w:val="18"/>
    </w:rPr>
  </w:style>
  <w:style w:type="paragraph" w:customStyle="1" w:styleId="til1">
    <w:name w:val="til1"/>
    <w:basedOn w:val="a"/>
    <w:uiPriority w:val="99"/>
    <w:rsid w:val="00595FF8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b/>
      <w:bCs/>
      <w:kern w:val="0"/>
      <w:sz w:val="32"/>
      <w:szCs w:val="32"/>
    </w:rPr>
  </w:style>
  <w:style w:type="table" w:styleId="a7">
    <w:name w:val="Table Grid"/>
    <w:basedOn w:val="a1"/>
    <w:uiPriority w:val="99"/>
    <w:rsid w:val="005E29B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qFormat/>
    <w:locked/>
    <w:rsid w:val="009F6667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9">
    <w:name w:val="标题 字符"/>
    <w:link w:val="a8"/>
    <w:rsid w:val="009F6667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71F9D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471F9D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DA32-C8A4-48D3-B00D-DCCFE7C7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UNG KONG GRADUATE SCHOOL OF BUSINESS MASTERS THESIS PROPOSAL</vt:lpstr>
    </vt:vector>
  </TitlesOfParts>
  <Company>dopowing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UNG KONG GRADUATE SCHOOL OF BUSINESS MASTERS THESIS PROPOSAL</dc:title>
  <dc:creator>dopowing</dc:creator>
  <cp:lastModifiedBy>lenovo</cp:lastModifiedBy>
  <cp:revision>9</cp:revision>
  <dcterms:created xsi:type="dcterms:W3CDTF">2023-04-07T01:40:00Z</dcterms:created>
  <dcterms:modified xsi:type="dcterms:W3CDTF">2023-04-13T06:04:00Z</dcterms:modified>
</cp:coreProperties>
</file>